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1EA4BEE1"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CA4160">
        <w:rPr>
          <w:rStyle w:val="1PAVADINIMAS"/>
        </w:rPr>
        <w:t>24</w:t>
      </w:r>
      <w:r w:rsidR="00336E8B">
        <w:rPr>
          <w:rStyle w:val="1PAVADINIMAS"/>
        </w:rPr>
        <w:t xml:space="preserve"> pirkimo dalis – </w:t>
      </w:r>
      <w:r w:rsidR="00CA4160">
        <w:rPr>
          <w:rStyle w:val="1PAVADINIMAS"/>
        </w:rPr>
        <w:t>Rokiškis</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1DD4C9BB"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81515F"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011C4514"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 xml:space="preserve">UAB </w:t>
          </w:r>
          <w:proofErr w:type="spellStart"/>
          <w:r w:rsidR="009F4AF4">
            <w:rPr>
              <w:b/>
              <w:bCs/>
              <w:szCs w:val="24"/>
            </w:rPr>
            <w:t>Circle</w:t>
          </w:r>
          <w:proofErr w:type="spellEnd"/>
          <w:r w:rsidR="009F4AF4">
            <w:rPr>
              <w:b/>
              <w:bCs/>
              <w:szCs w:val="24"/>
            </w:rPr>
            <w:t xml:space="preserve"> K Lietuva</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r w:rsidR="009F4AF4" w:rsidRPr="009F4AF4">
            <w:rPr>
              <w:rFonts w:eastAsia="Arial Unicode MS"/>
              <w:szCs w:val="24"/>
            </w:rPr>
            <w:t>J. Jasinskio g. 16A, 03163 Vilnius</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9F4AF4" w:rsidRPr="009F4AF4">
            <w:rPr>
              <w:rStyle w:val="1TEKSTAS"/>
            </w:rPr>
            <w:t>211454910</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6ABDD71D"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CA4160">
            <w:rPr>
              <w:rStyle w:val="1TEKSTAS"/>
            </w:rPr>
            <w:t>30</w:t>
          </w:r>
          <w:r w:rsidR="009F4AF4">
            <w:rPr>
              <w:rStyle w:val="1TEKSTAS"/>
            </w:rPr>
            <w:t xml:space="preserve"> 00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9F4AF4">
            <w:t xml:space="preserve">trisdešimt </w:t>
          </w:r>
          <w:r w:rsidR="00336E8B">
            <w:t>tūkstanči</w:t>
          </w:r>
          <w:r w:rsidR="00BE585C">
            <w:t>ų</w:t>
          </w:r>
          <w:r w:rsidR="00336E8B">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BE585C">
            <w:rPr>
              <w:rStyle w:val="1TEKSTAS"/>
            </w:rPr>
            <w:t>6 300</w:t>
          </w:r>
          <w:r w:rsidR="009F4AF4">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BE585C">
            <w:t>šeši</w:t>
          </w:r>
          <w:r w:rsidR="00336E8B">
            <w:t xml:space="preserve"> </w:t>
          </w:r>
          <w:r w:rsidR="00BE585C">
            <w:t xml:space="preserve">tūkstančiai trys </w:t>
          </w:r>
          <w:r w:rsidR="00336E8B">
            <w:t>šimta</w:t>
          </w:r>
          <w:r w:rsidR="009F4AF4">
            <w:t>i</w:t>
          </w:r>
          <w:r w:rsidR="00336E8B">
            <w:t xml:space="preserve"> eur</w:t>
          </w:r>
          <w:r w:rsidR="009F4AF4">
            <w:t>ų</w:t>
          </w:r>
          <w:r w:rsidR="00336E8B">
            <w:t xml:space="preserve"> </w:t>
          </w:r>
          <w:r w:rsidR="009F4AF4">
            <w:t>00</w:t>
          </w:r>
          <w:r w:rsidR="00336E8B">
            <w:t xml:space="preserve">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BE585C">
            <w:rPr>
              <w:rStyle w:val="1TEKSTAS"/>
            </w:rPr>
            <w:t>36 300</w:t>
          </w:r>
          <w:r w:rsidR="009F4AF4">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BE585C">
            <w:t>trisdešimt</w:t>
          </w:r>
          <w:r w:rsidR="009F4AF4">
            <w:t xml:space="preserve"> šeši</w:t>
          </w:r>
          <w:r w:rsidR="00336E8B">
            <w:t xml:space="preserve"> tūkstančiai </w:t>
          </w:r>
          <w:r w:rsidR="009F4AF4">
            <w:t>trys</w:t>
          </w:r>
          <w:r w:rsidR="00336E8B">
            <w:t xml:space="preserve"> šimta</w:t>
          </w:r>
          <w:r w:rsidR="002155D5">
            <w:t>i</w:t>
          </w:r>
          <w:r w:rsidR="00336E8B">
            <w:t xml:space="preserve"> eur</w:t>
          </w:r>
          <w:r w:rsidR="009F4AF4">
            <w:t>ų</w:t>
          </w:r>
          <w:r w:rsidR="00336E8B">
            <w:t xml:space="preserve"> </w:t>
          </w:r>
          <w:r w:rsidR="009F4AF4">
            <w:t>0</w:t>
          </w:r>
          <w:r w:rsidR="009D7620">
            <w:t>0</w:t>
          </w:r>
          <w:r w:rsidR="00336E8B">
            <w:t xml:space="preserve">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46AB0E0D"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 xml:space="preserve">nurodytos atkrovai autotransportu Lietuvos Respublikoje iš Juodeikių </w:t>
      </w:r>
      <w:r>
        <w:rPr>
          <w:bCs/>
          <w:noProof/>
        </w:rPr>
        <w:lastRenderedPageBreak/>
        <w:t>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9F4AF4">
                    <w:rPr>
                      <w:rStyle w:val="1TEKSTAS"/>
                    </w:rPr>
                    <w:t>+7,00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9F4AF4">
                    <w:t>septyni</w:t>
                  </w:r>
                  <w:r w:rsidR="00336E8B" w:rsidRPr="00336E8B">
                    <w:t xml:space="preserve"> eur</w:t>
                  </w:r>
                  <w:r w:rsidR="009F4AF4">
                    <w:t>ai</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9F4AF4">
                    <w:t>+7,000</w:t>
                  </w:r>
                  <w:r w:rsidR="00336E8B" w:rsidRPr="00336E8B">
                    <w:t xml:space="preserve"> eur</w:t>
                  </w:r>
                  <w:r w:rsidR="009F4AF4">
                    <w:t>ai</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1C313D3"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9F4AF4">
                    <w:rPr>
                      <w:rStyle w:val="1TEKSTAS"/>
                    </w:rPr>
                    <w:t>+0,007</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9F4AF4">
                    <w:rPr>
                      <w:rStyle w:val="1TEKSTAS"/>
                    </w:rPr>
                    <w:t>+0,007</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5E797C6C"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54030C">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5D4E3897"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54030C">
        <w:t>SABIS</w:t>
      </w:r>
      <w:r w:rsidRPr="00C325A4">
        <w:t xml:space="preserve">“, gautos ir patvirtintos PVM sąskaitos - faktūros dienos. Jei </w:t>
      </w:r>
      <w:r w:rsidR="00BE585C">
        <w:t>SABIS</w:t>
      </w:r>
      <w:r w:rsidRPr="00C325A4">
        <w:t xml:space="preserve"> sistemoje susidaro skirtumas apskaičiuojant bendrą sąskaitos-faktūros sumą, teisinga PVM sąskaita - faktūra PDF formatu privalo būti pridedama priede, kuri bus pateikiama apmokėjimui. Esant techninėms </w:t>
      </w:r>
      <w:r w:rsidRPr="00C325A4">
        <w:lastRenderedPageBreak/>
        <w:t>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9F4AF4" w:rsidRPr="009F4AF4">
            <w:t>https://www.circlek.lt/verslui</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667103FC"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9F4AF4" w:rsidRPr="009F4AF4">
            <w:rPr>
              <w:bCs/>
            </w:rPr>
            <w:t>https://www.circlek.lt/verslui</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lastRenderedPageBreak/>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w:t>
      </w:r>
      <w:r w:rsidRPr="0002672B">
        <w:rPr>
          <w:bCs/>
        </w:rPr>
        <w:lastRenderedPageBreak/>
        <w:t xml:space="preserve">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788A5F19"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9F4AF4" w:rsidRPr="009F4AF4">
            <w:rPr>
              <w:noProof/>
              <w:bdr w:val="none" w:sz="0" w:space="0" w:color="auto" w:frame="1"/>
            </w:rPr>
            <w:t xml:space="preserve">nuo </w:t>
          </w:r>
          <w:r w:rsidR="00BE585C">
            <w:rPr>
              <w:noProof/>
              <w:bdr w:val="none" w:sz="0" w:space="0" w:color="auto" w:frame="1"/>
            </w:rPr>
            <w:t>2025-01-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896B08C"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40065222"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79181AF5"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BE585C">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8F1333" w:rsidRPr="002C003D" w14:paraId="6C5AD468" w14:textId="77777777" w:rsidTr="00B871B3">
            <w:trPr>
              <w:jc w:val="center"/>
            </w:trPr>
            <w:tc>
              <w:tcPr>
                <w:tcW w:w="2281" w:type="pct"/>
              </w:tcPr>
              <w:p w14:paraId="5C0D59CA" w14:textId="326FC0D8" w:rsidR="008F1333" w:rsidRPr="002C003D" w:rsidRDefault="008F1333" w:rsidP="008F1333">
                <w:pPr>
                  <w:spacing w:after="0"/>
                  <w:rPr>
                    <w:b/>
                  </w:rPr>
                </w:pPr>
                <w:r>
                  <w:rPr>
                    <w:b/>
                  </w:rPr>
                  <w:t xml:space="preserve">Akcinė bendrovė </w:t>
                </w:r>
                <w:r w:rsidRPr="002C003D">
                  <w:rPr>
                    <w:b/>
                  </w:rPr>
                  <w:t xml:space="preserve">„Kelių priežiūra“ </w:t>
                </w:r>
              </w:p>
            </w:tc>
            <w:tc>
              <w:tcPr>
                <w:tcW w:w="2719" w:type="pct"/>
                <w:gridSpan w:val="2"/>
              </w:tcPr>
              <w:p w14:paraId="073A8DB4" w14:textId="70183A0A" w:rsidR="008F1333" w:rsidRPr="002C003D" w:rsidRDefault="008F1333" w:rsidP="008F1333">
                <w:pPr>
                  <w:spacing w:after="0"/>
                  <w:rPr>
                    <w:b/>
                  </w:rPr>
                </w:pPr>
                <w:proofErr w:type="spellStart"/>
                <w:r w:rsidRPr="0001097C">
                  <w:rPr>
                    <w:b/>
                  </w:rPr>
                  <w:t>Circle</w:t>
                </w:r>
                <w:proofErr w:type="spellEnd"/>
                <w:r w:rsidRPr="0001097C">
                  <w:rPr>
                    <w:b/>
                  </w:rPr>
                  <w:t xml:space="preserve"> K Lietuva, UAB</w:t>
                </w:r>
              </w:p>
            </w:tc>
          </w:tr>
          <w:tr w:rsidR="008F1333" w:rsidRPr="002C003D" w14:paraId="551109A3" w14:textId="77777777" w:rsidTr="00B871B3">
            <w:trPr>
              <w:jc w:val="center"/>
            </w:trPr>
            <w:tc>
              <w:tcPr>
                <w:tcW w:w="2281" w:type="pct"/>
              </w:tcPr>
              <w:p w14:paraId="73938573" w14:textId="77777777" w:rsidR="008F1333" w:rsidRPr="002C003D" w:rsidRDefault="008F1333" w:rsidP="008F1333">
                <w:pPr>
                  <w:spacing w:after="0"/>
                  <w:rPr>
                    <w:noProof/>
                  </w:rPr>
                </w:pPr>
                <w:r w:rsidRPr="002C003D">
                  <w:rPr>
                    <w:noProof/>
                  </w:rPr>
                  <w:t>Juridinio asmens kodas 232112130</w:t>
                </w:r>
              </w:p>
            </w:tc>
            <w:tc>
              <w:tcPr>
                <w:tcW w:w="2719" w:type="pct"/>
                <w:gridSpan w:val="2"/>
              </w:tcPr>
              <w:p w14:paraId="7D738DBA" w14:textId="3A98CDB5" w:rsidR="008F1333" w:rsidRPr="002C003D" w:rsidRDefault="008F1333" w:rsidP="008F1333">
                <w:pPr>
                  <w:spacing w:after="0"/>
                  <w:rPr>
                    <w:noProof/>
                  </w:rPr>
                </w:pPr>
                <w:r w:rsidRPr="0001097C">
                  <w:rPr>
                    <w:noProof/>
                  </w:rPr>
                  <w:t>Juridinio asmens kodas 211454910</w:t>
                </w:r>
              </w:p>
            </w:tc>
          </w:tr>
          <w:tr w:rsidR="008F1333" w:rsidRPr="002C003D" w14:paraId="621E8866" w14:textId="77777777" w:rsidTr="00B871B3">
            <w:trPr>
              <w:jc w:val="center"/>
            </w:trPr>
            <w:tc>
              <w:tcPr>
                <w:tcW w:w="2281" w:type="pct"/>
              </w:tcPr>
              <w:p w14:paraId="09AB8FCE" w14:textId="77777777" w:rsidR="008F1333" w:rsidRPr="002C003D" w:rsidRDefault="008F1333" w:rsidP="008F1333">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362C2857" w:rsidR="008F1333" w:rsidRPr="002C003D" w:rsidRDefault="008F1333" w:rsidP="008F1333">
                <w:pPr>
                  <w:spacing w:after="0"/>
                  <w:rPr>
                    <w:noProof/>
                  </w:rPr>
                </w:pPr>
                <w:r w:rsidRPr="0001097C">
                  <w:rPr>
                    <w:noProof/>
                  </w:rPr>
                  <w:t>PVM mokėtojo kodas LT114549113</w:t>
                </w:r>
              </w:p>
            </w:tc>
          </w:tr>
          <w:tr w:rsidR="008F1333" w:rsidRPr="002C003D" w14:paraId="2F83F74A" w14:textId="77777777" w:rsidTr="00B871B3">
            <w:trPr>
              <w:gridAfter w:val="1"/>
              <w:wAfter w:w="9" w:type="pct"/>
              <w:jc w:val="center"/>
            </w:trPr>
            <w:tc>
              <w:tcPr>
                <w:tcW w:w="2281" w:type="pct"/>
              </w:tcPr>
              <w:p w14:paraId="48639203" w14:textId="1F562B7E" w:rsidR="008F1333" w:rsidRPr="002C003D" w:rsidRDefault="008F1333" w:rsidP="008F1333">
                <w:pPr>
                  <w:spacing w:after="0"/>
                  <w:rPr>
                    <w:noProof/>
                  </w:rPr>
                </w:pPr>
              </w:p>
            </w:tc>
            <w:tc>
              <w:tcPr>
                <w:tcW w:w="2710" w:type="pct"/>
              </w:tcPr>
              <w:p w14:paraId="2EE55894" w14:textId="2CCF149A" w:rsidR="008F1333" w:rsidRPr="002C003D" w:rsidRDefault="008F1333" w:rsidP="008F1333">
                <w:pPr>
                  <w:spacing w:after="0"/>
                  <w:rPr>
                    <w:noProof/>
                  </w:rPr>
                </w:pPr>
              </w:p>
            </w:tc>
          </w:tr>
          <w:tr w:rsidR="008F1333" w:rsidRPr="002C003D" w14:paraId="661C8B45" w14:textId="77777777" w:rsidTr="00B871B3">
            <w:trPr>
              <w:gridAfter w:val="1"/>
              <w:wAfter w:w="9" w:type="pct"/>
              <w:jc w:val="center"/>
            </w:trPr>
            <w:tc>
              <w:tcPr>
                <w:tcW w:w="2281" w:type="pct"/>
              </w:tcPr>
              <w:p w14:paraId="74B29D55" w14:textId="761F49DF" w:rsidR="008F1333" w:rsidRPr="002C003D" w:rsidRDefault="008F1333" w:rsidP="008F1333">
                <w:pPr>
                  <w:spacing w:after="0"/>
                  <w:rPr>
                    <w:noProof/>
                  </w:rPr>
                </w:pPr>
              </w:p>
            </w:tc>
            <w:tc>
              <w:tcPr>
                <w:tcW w:w="2710" w:type="pct"/>
              </w:tcPr>
              <w:p w14:paraId="034AC2B7" w14:textId="47CF488E" w:rsidR="008F1333" w:rsidRPr="002C003D" w:rsidRDefault="008F1333" w:rsidP="008F1333">
                <w:pPr>
                  <w:spacing w:after="0"/>
                  <w:rPr>
                    <w:noProof/>
                  </w:rPr>
                </w:pPr>
              </w:p>
            </w:tc>
          </w:tr>
          <w:tr w:rsidR="008F1333" w:rsidRPr="002C003D" w14:paraId="0AF7B5F2" w14:textId="77777777" w:rsidTr="00B871B3">
            <w:trPr>
              <w:gridAfter w:val="1"/>
              <w:wAfter w:w="9" w:type="pct"/>
              <w:jc w:val="center"/>
            </w:trPr>
            <w:tc>
              <w:tcPr>
                <w:tcW w:w="2281" w:type="pct"/>
              </w:tcPr>
              <w:p w14:paraId="7017B706" w14:textId="2C9427CD" w:rsidR="008F1333" w:rsidRPr="002C003D" w:rsidRDefault="008F1333" w:rsidP="008F1333">
                <w:pPr>
                  <w:spacing w:after="0"/>
                  <w:rPr>
                    <w:noProof/>
                  </w:rPr>
                </w:pPr>
              </w:p>
            </w:tc>
            <w:tc>
              <w:tcPr>
                <w:tcW w:w="2710" w:type="pct"/>
              </w:tcPr>
              <w:p w14:paraId="58D553AB" w14:textId="2961EB7F" w:rsidR="008F1333" w:rsidRPr="002C003D" w:rsidRDefault="008F1333" w:rsidP="008F1333">
                <w:pPr>
                  <w:spacing w:after="0"/>
                  <w:rPr>
                    <w:noProof/>
                  </w:rPr>
                </w:pPr>
              </w:p>
            </w:tc>
          </w:tr>
          <w:tr w:rsidR="008F1333" w:rsidRPr="002C003D" w14:paraId="50FD492E" w14:textId="77777777" w:rsidTr="00B871B3">
            <w:trPr>
              <w:gridAfter w:val="1"/>
              <w:wAfter w:w="9" w:type="pct"/>
              <w:jc w:val="center"/>
            </w:trPr>
            <w:tc>
              <w:tcPr>
                <w:tcW w:w="2281" w:type="pct"/>
              </w:tcPr>
              <w:p w14:paraId="5C0BAAD4" w14:textId="6A4F27E6" w:rsidR="008F1333" w:rsidRPr="002C003D" w:rsidRDefault="008F1333" w:rsidP="008F1333">
                <w:pPr>
                  <w:spacing w:after="0"/>
                  <w:rPr>
                    <w:noProof/>
                  </w:rPr>
                </w:pPr>
              </w:p>
            </w:tc>
            <w:tc>
              <w:tcPr>
                <w:tcW w:w="2710" w:type="pct"/>
              </w:tcPr>
              <w:p w14:paraId="46A55D68" w14:textId="4AC7B3F2" w:rsidR="008F1333" w:rsidRPr="002C003D" w:rsidRDefault="008F1333" w:rsidP="008F1333">
                <w:pPr>
                  <w:spacing w:after="0"/>
                  <w:rPr>
                    <w:noProof/>
                  </w:rPr>
                </w:pPr>
              </w:p>
            </w:tc>
          </w:tr>
          <w:tr w:rsidR="002C003D" w:rsidRPr="002C003D" w14:paraId="25116E22" w14:textId="77777777" w:rsidTr="00B871B3">
            <w:trPr>
              <w:gridAfter w:val="1"/>
              <w:wAfter w:w="9" w:type="pct"/>
              <w:jc w:val="center"/>
            </w:trPr>
            <w:tc>
              <w:tcPr>
                <w:tcW w:w="2281" w:type="pct"/>
              </w:tcPr>
              <w:p w14:paraId="1FED40DB" w14:textId="79BA8C5A"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07E98" w14:textId="77777777" w:rsidR="00304750" w:rsidRDefault="00304750" w:rsidP="00F40B85">
      <w:pPr>
        <w:spacing w:after="0" w:line="240" w:lineRule="auto"/>
      </w:pPr>
      <w:r>
        <w:separator/>
      </w:r>
    </w:p>
  </w:endnote>
  <w:endnote w:type="continuationSeparator" w:id="0">
    <w:p w14:paraId="3AA8981D" w14:textId="77777777" w:rsidR="00304750" w:rsidRDefault="0030475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CC450" w14:textId="77777777" w:rsidR="00304750" w:rsidRDefault="00304750" w:rsidP="00F40B85">
      <w:pPr>
        <w:spacing w:after="0" w:line="240" w:lineRule="auto"/>
      </w:pPr>
      <w:r>
        <w:separator/>
      </w:r>
    </w:p>
  </w:footnote>
  <w:footnote w:type="continuationSeparator" w:id="0">
    <w:p w14:paraId="724BC601" w14:textId="77777777" w:rsidR="00304750" w:rsidRDefault="0030475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1020"/>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2FDD"/>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A0834"/>
    <w:rsid w:val="001A1DDA"/>
    <w:rsid w:val="001A2126"/>
    <w:rsid w:val="001A2BAB"/>
    <w:rsid w:val="001A5615"/>
    <w:rsid w:val="001A7799"/>
    <w:rsid w:val="001A7A75"/>
    <w:rsid w:val="001A7BA6"/>
    <w:rsid w:val="001B3EC8"/>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E7A"/>
    <w:rsid w:val="00260DC3"/>
    <w:rsid w:val="00260FF7"/>
    <w:rsid w:val="00262684"/>
    <w:rsid w:val="00264F07"/>
    <w:rsid w:val="0027434B"/>
    <w:rsid w:val="00275B18"/>
    <w:rsid w:val="00282FF3"/>
    <w:rsid w:val="002834FE"/>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67AA"/>
    <w:rsid w:val="002C78F0"/>
    <w:rsid w:val="002D0C0D"/>
    <w:rsid w:val="002D5718"/>
    <w:rsid w:val="002E0A1E"/>
    <w:rsid w:val="002E120B"/>
    <w:rsid w:val="002E15EF"/>
    <w:rsid w:val="002E26CA"/>
    <w:rsid w:val="002E44DD"/>
    <w:rsid w:val="002E61E2"/>
    <w:rsid w:val="002E666C"/>
    <w:rsid w:val="002E78A6"/>
    <w:rsid w:val="002F3A64"/>
    <w:rsid w:val="00304750"/>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545"/>
    <w:rsid w:val="00430B1D"/>
    <w:rsid w:val="00430B37"/>
    <w:rsid w:val="00431E26"/>
    <w:rsid w:val="00436FAB"/>
    <w:rsid w:val="00442CB4"/>
    <w:rsid w:val="0044329B"/>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51BE"/>
    <w:rsid w:val="004B5F58"/>
    <w:rsid w:val="004C0226"/>
    <w:rsid w:val="004C092F"/>
    <w:rsid w:val="004C0940"/>
    <w:rsid w:val="004C264D"/>
    <w:rsid w:val="004C2E53"/>
    <w:rsid w:val="004C5D02"/>
    <w:rsid w:val="004C6800"/>
    <w:rsid w:val="004C6BA4"/>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030C"/>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1F33"/>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714E"/>
    <w:rsid w:val="007972A5"/>
    <w:rsid w:val="00797622"/>
    <w:rsid w:val="007A0A65"/>
    <w:rsid w:val="007A0F32"/>
    <w:rsid w:val="007A2369"/>
    <w:rsid w:val="007A2724"/>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515F"/>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2F79"/>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333"/>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5CCE"/>
    <w:rsid w:val="009B7E16"/>
    <w:rsid w:val="009C0D55"/>
    <w:rsid w:val="009C2E8A"/>
    <w:rsid w:val="009C44E6"/>
    <w:rsid w:val="009C6901"/>
    <w:rsid w:val="009D05DD"/>
    <w:rsid w:val="009D231D"/>
    <w:rsid w:val="009D56C6"/>
    <w:rsid w:val="009D68A7"/>
    <w:rsid w:val="009D6A69"/>
    <w:rsid w:val="009D7620"/>
    <w:rsid w:val="009E05B2"/>
    <w:rsid w:val="009E10F3"/>
    <w:rsid w:val="009E1D3D"/>
    <w:rsid w:val="009E3DB1"/>
    <w:rsid w:val="009F0B3D"/>
    <w:rsid w:val="009F2356"/>
    <w:rsid w:val="009F36B4"/>
    <w:rsid w:val="009F4010"/>
    <w:rsid w:val="009F450D"/>
    <w:rsid w:val="009F4AF4"/>
    <w:rsid w:val="009F71A1"/>
    <w:rsid w:val="00A0095D"/>
    <w:rsid w:val="00A05D68"/>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4B44"/>
    <w:rsid w:val="00A653B1"/>
    <w:rsid w:val="00A655FE"/>
    <w:rsid w:val="00A65757"/>
    <w:rsid w:val="00A66D68"/>
    <w:rsid w:val="00A74EF6"/>
    <w:rsid w:val="00A752FA"/>
    <w:rsid w:val="00A76D47"/>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3BA5"/>
    <w:rsid w:val="00AE4195"/>
    <w:rsid w:val="00AE4F89"/>
    <w:rsid w:val="00AE6867"/>
    <w:rsid w:val="00AF1B3C"/>
    <w:rsid w:val="00AF2D4C"/>
    <w:rsid w:val="00AF2E8E"/>
    <w:rsid w:val="00AF3195"/>
    <w:rsid w:val="00AF57DD"/>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585C"/>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54E3"/>
    <w:rsid w:val="00C5689B"/>
    <w:rsid w:val="00C604FC"/>
    <w:rsid w:val="00C62290"/>
    <w:rsid w:val="00C73BF7"/>
    <w:rsid w:val="00C7415A"/>
    <w:rsid w:val="00C82C43"/>
    <w:rsid w:val="00C83494"/>
    <w:rsid w:val="00C864D4"/>
    <w:rsid w:val="00C90FFC"/>
    <w:rsid w:val="00C9165B"/>
    <w:rsid w:val="00C91CF8"/>
    <w:rsid w:val="00CA1D48"/>
    <w:rsid w:val="00CA4160"/>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057C"/>
    <w:rsid w:val="00DD2255"/>
    <w:rsid w:val="00DD28F1"/>
    <w:rsid w:val="00DD33BF"/>
    <w:rsid w:val="00DD3500"/>
    <w:rsid w:val="00DD6804"/>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5B64"/>
    <w:rsid w:val="00E4773E"/>
    <w:rsid w:val="00E55130"/>
    <w:rsid w:val="00E635F9"/>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3BE2"/>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72C6D"/>
    <w:rsid w:val="000920E0"/>
    <w:rsid w:val="000A3473"/>
    <w:rsid w:val="000A6446"/>
    <w:rsid w:val="000E163D"/>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F24F0"/>
    <w:rsid w:val="00313D83"/>
    <w:rsid w:val="0032163A"/>
    <w:rsid w:val="003303F0"/>
    <w:rsid w:val="00342F85"/>
    <w:rsid w:val="0035628C"/>
    <w:rsid w:val="00364736"/>
    <w:rsid w:val="00367628"/>
    <w:rsid w:val="00384BA6"/>
    <w:rsid w:val="00394040"/>
    <w:rsid w:val="003C57A6"/>
    <w:rsid w:val="004408EB"/>
    <w:rsid w:val="004512D4"/>
    <w:rsid w:val="00476976"/>
    <w:rsid w:val="004B6F2C"/>
    <w:rsid w:val="004C4D33"/>
    <w:rsid w:val="004D42F8"/>
    <w:rsid w:val="004E0809"/>
    <w:rsid w:val="004E51E1"/>
    <w:rsid w:val="004F0E3C"/>
    <w:rsid w:val="0050798F"/>
    <w:rsid w:val="00525904"/>
    <w:rsid w:val="0054732D"/>
    <w:rsid w:val="0057368D"/>
    <w:rsid w:val="00587D87"/>
    <w:rsid w:val="005C169E"/>
    <w:rsid w:val="005C52B2"/>
    <w:rsid w:val="0061120B"/>
    <w:rsid w:val="00612DC5"/>
    <w:rsid w:val="00614DD7"/>
    <w:rsid w:val="0063420F"/>
    <w:rsid w:val="0065000E"/>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0512"/>
    <w:rsid w:val="00753C32"/>
    <w:rsid w:val="0077750B"/>
    <w:rsid w:val="007B17E2"/>
    <w:rsid w:val="007C165B"/>
    <w:rsid w:val="007D0D68"/>
    <w:rsid w:val="007D320D"/>
    <w:rsid w:val="007E65A5"/>
    <w:rsid w:val="007F4B91"/>
    <w:rsid w:val="00804D0D"/>
    <w:rsid w:val="008123A5"/>
    <w:rsid w:val="0081385F"/>
    <w:rsid w:val="008210E4"/>
    <w:rsid w:val="00830C9A"/>
    <w:rsid w:val="00852F79"/>
    <w:rsid w:val="008922AA"/>
    <w:rsid w:val="008A673B"/>
    <w:rsid w:val="008B0690"/>
    <w:rsid w:val="008C6195"/>
    <w:rsid w:val="008D27C6"/>
    <w:rsid w:val="008E040E"/>
    <w:rsid w:val="008F682C"/>
    <w:rsid w:val="008F7266"/>
    <w:rsid w:val="009343FE"/>
    <w:rsid w:val="00952958"/>
    <w:rsid w:val="00970097"/>
    <w:rsid w:val="0098085D"/>
    <w:rsid w:val="0098308A"/>
    <w:rsid w:val="0099128A"/>
    <w:rsid w:val="00991690"/>
    <w:rsid w:val="0099284B"/>
    <w:rsid w:val="009944EC"/>
    <w:rsid w:val="009B3357"/>
    <w:rsid w:val="009C6901"/>
    <w:rsid w:val="009D1BBE"/>
    <w:rsid w:val="00A10796"/>
    <w:rsid w:val="00A358BF"/>
    <w:rsid w:val="00A460D6"/>
    <w:rsid w:val="00A5170B"/>
    <w:rsid w:val="00A52396"/>
    <w:rsid w:val="00A62E90"/>
    <w:rsid w:val="00A64B44"/>
    <w:rsid w:val="00A67A97"/>
    <w:rsid w:val="00A71116"/>
    <w:rsid w:val="00A76D47"/>
    <w:rsid w:val="00A83A3B"/>
    <w:rsid w:val="00A84DFC"/>
    <w:rsid w:val="00A92FD5"/>
    <w:rsid w:val="00A9608A"/>
    <w:rsid w:val="00AA49F8"/>
    <w:rsid w:val="00AB58FE"/>
    <w:rsid w:val="00AB7650"/>
    <w:rsid w:val="00AC3038"/>
    <w:rsid w:val="00AF57DD"/>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F2DC9"/>
    <w:rsid w:val="00D30570"/>
    <w:rsid w:val="00D3109E"/>
    <w:rsid w:val="00D40615"/>
    <w:rsid w:val="00D526A8"/>
    <w:rsid w:val="00D53067"/>
    <w:rsid w:val="00D833D2"/>
    <w:rsid w:val="00D840CB"/>
    <w:rsid w:val="00DA74B1"/>
    <w:rsid w:val="00DC6C2F"/>
    <w:rsid w:val="00DD057C"/>
    <w:rsid w:val="00DD2132"/>
    <w:rsid w:val="00E2117F"/>
    <w:rsid w:val="00E30C3F"/>
    <w:rsid w:val="00E37E4E"/>
    <w:rsid w:val="00E405BE"/>
    <w:rsid w:val="00E457C4"/>
    <w:rsid w:val="00E519B4"/>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63BE2"/>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0235</Words>
  <Characters>11535</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7</cp:revision>
  <dcterms:created xsi:type="dcterms:W3CDTF">2024-07-06T10:41:00Z</dcterms:created>
  <dcterms:modified xsi:type="dcterms:W3CDTF">2024-11-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